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102DF1C5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 xml:space="preserve">SPRINT </w:t>
      </w:r>
      <w:r w:rsidR="004D0D6C" w:rsidRPr="004A37F6">
        <w:rPr>
          <w:b/>
          <w:bCs/>
          <w:color w:val="auto"/>
          <w:lang w:val="en-US"/>
        </w:rPr>
        <w:t>5</w:t>
      </w:r>
    </w:p>
    <w:p w14:paraId="100B55ED" w14:textId="1DEC249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07437C63" w14:textId="43078DC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3D7AEEB" w14:textId="545E1EB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39CE7A20" w14:textId="412FF75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82FA229" w14:textId="066CE08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9EE6885" w14:textId="6A2C891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EFFD526" w14:textId="2C807E3C" w:rsidR="00165873" w:rsidRPr="004A37F6" w:rsidRDefault="004D0D6C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BACKEND - FRONTEND</w:t>
      </w:r>
    </w:p>
    <w:p w14:paraId="4EACC0C6" w14:textId="546C57C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5B6F4933" w14:textId="57580B4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7B6B11C" w14:textId="66B57016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7E8BCF1B" w14:textId="54954CCD" w:rsidR="00165873" w:rsidRPr="004A37F6" w:rsidRDefault="00165873" w:rsidP="003A4477">
      <w:pPr>
        <w:pStyle w:val="Default"/>
        <w:rPr>
          <w:b/>
          <w:bCs/>
          <w:color w:val="auto"/>
          <w:lang w:val="en-US"/>
        </w:rPr>
      </w:pPr>
    </w:p>
    <w:p w14:paraId="7EB026F7" w14:textId="46D3D16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47157067" w14:textId="1C85EF4B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246FEEB" w14:textId="77777777" w:rsidR="00165873" w:rsidRPr="004A37F6" w:rsidRDefault="00165873" w:rsidP="00E851E8">
      <w:pPr>
        <w:pStyle w:val="Default"/>
        <w:rPr>
          <w:b/>
          <w:bCs/>
          <w:color w:val="auto"/>
          <w:lang w:val="en-US"/>
        </w:rPr>
      </w:pPr>
    </w:p>
    <w:p w14:paraId="349DD953" w14:textId="77777777" w:rsidR="00165873" w:rsidRPr="004A37F6" w:rsidRDefault="00165873" w:rsidP="00165873">
      <w:pPr>
        <w:pStyle w:val="Default"/>
        <w:jc w:val="center"/>
        <w:rPr>
          <w:color w:val="auto"/>
          <w:lang w:val="en-US"/>
        </w:rPr>
      </w:pPr>
    </w:p>
    <w:p w14:paraId="7317068C" w14:textId="77777777" w:rsidR="0071284F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Diana Lorena Gil-Vargas</w:t>
      </w:r>
    </w:p>
    <w:p w14:paraId="2080D9B8" w14:textId="77777777" w:rsidR="0071284F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4A37F6">
        <w:rPr>
          <w:b/>
          <w:bCs/>
          <w:color w:val="auto"/>
          <w:lang w:val="en-US"/>
        </w:rPr>
        <w:t xml:space="preserve"> </w:t>
      </w:r>
      <w:r w:rsidRPr="0003520E">
        <w:rPr>
          <w:b/>
          <w:bCs/>
          <w:color w:val="auto"/>
        </w:rPr>
        <w:t>Erasmo Andrés Martínez</w:t>
      </w:r>
    </w:p>
    <w:p w14:paraId="71255BF6" w14:textId="756727BE" w:rsidR="00165873" w:rsidRPr="0003520E" w:rsidRDefault="0071284F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</w:t>
      </w:r>
      <w:r w:rsidR="00165873" w:rsidRPr="0003520E">
        <w:rPr>
          <w:b/>
          <w:bCs/>
          <w:color w:val="auto"/>
        </w:rPr>
        <w:t xml:space="preserve"> Ricardo Ortega</w:t>
      </w:r>
    </w:p>
    <w:p w14:paraId="116C8EF3" w14:textId="171BD8F9" w:rsidR="003A4477" w:rsidRPr="0003520E" w:rsidRDefault="003A4477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 Antonio Ruiz</w:t>
      </w:r>
    </w:p>
    <w:p w14:paraId="225F7D95" w14:textId="436A0916" w:rsidR="00E851E8" w:rsidRPr="0003520E" w:rsidRDefault="00E851E8" w:rsidP="00165873">
      <w:pPr>
        <w:pStyle w:val="Default"/>
        <w:jc w:val="center"/>
        <w:rPr>
          <w:b/>
          <w:bCs/>
          <w:color w:val="auto"/>
          <w:u w:val="single"/>
        </w:rPr>
      </w:pPr>
      <w:r w:rsidRPr="0003520E">
        <w:rPr>
          <w:b/>
          <w:bCs/>
          <w:color w:val="auto"/>
        </w:rPr>
        <w:t>Jorge Eduardo Hernández</w:t>
      </w:r>
    </w:p>
    <w:p w14:paraId="7AEADBA7" w14:textId="1014BB94" w:rsidR="00E851E8" w:rsidRPr="0003520E" w:rsidRDefault="00E851E8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eidy Valderrama</w:t>
      </w:r>
    </w:p>
    <w:p w14:paraId="55781BDE" w14:textId="77777777" w:rsidR="00526CB1" w:rsidRPr="0003520E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ripulantes Grupo 6</w:t>
      </w:r>
    </w:p>
    <w:p w14:paraId="2FB46FB1" w14:textId="26A702D2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C3-G51</w:t>
      </w:r>
    </w:p>
    <w:p w14:paraId="7023F892" w14:textId="2F03E16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03520E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03520E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Universidad Autónoma de Bucaramanga</w:t>
      </w:r>
    </w:p>
    <w:p w14:paraId="48AF06BF" w14:textId="532B271E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MINTIC 2021</w:t>
      </w:r>
    </w:p>
    <w:p w14:paraId="548BD5FF" w14:textId="58AE7781" w:rsidR="00863F89" w:rsidRPr="0003520E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03520E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03520E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03520E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03520E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452E930E" w14:textId="38344DB0" w:rsidR="00A23E4F" w:rsidRPr="00A23E4F" w:rsidRDefault="0039599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A23E4F">
            <w:rPr>
              <w:b w:val="0"/>
              <w:bCs w:val="0"/>
            </w:rPr>
            <w:fldChar w:fldCharType="begin"/>
          </w:r>
          <w:r w:rsidRPr="00A23E4F">
            <w:rPr>
              <w:b w:val="0"/>
              <w:bCs w:val="0"/>
            </w:rPr>
            <w:instrText xml:space="preserve"> TOC \o "1-3" \h \z \u </w:instrText>
          </w:r>
          <w:r w:rsidRPr="00A23E4F">
            <w:rPr>
              <w:b w:val="0"/>
              <w:bCs w:val="0"/>
            </w:rPr>
            <w:fldChar w:fldCharType="separate"/>
          </w:r>
          <w:hyperlink w:anchor="_Toc85911011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1. Metodología SCRUM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1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3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CC495E" w14:textId="5FE9BB84" w:rsidR="00A23E4F" w:rsidRPr="00A23E4F" w:rsidRDefault="00A23E4F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2" w:history="1">
            <w:r w:rsidRPr="00A23E4F">
              <w:rPr>
                <w:rStyle w:val="Hipervnculo"/>
                <w:b w:val="0"/>
                <w:bCs w:val="0"/>
                <w:noProof/>
              </w:rPr>
              <w:t>2. Tablero SCRUM-JIRA para Sprint 5</w:t>
            </w:r>
            <w:r w:rsidRPr="00A23E4F">
              <w:rPr>
                <w:b w:val="0"/>
                <w:bCs w:val="0"/>
                <w:noProof/>
                <w:webHidden/>
              </w:rPr>
              <w:tab/>
            </w:r>
            <w:r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Pr="00A23E4F">
              <w:rPr>
                <w:b w:val="0"/>
                <w:bCs w:val="0"/>
                <w:noProof/>
                <w:webHidden/>
              </w:rPr>
              <w:instrText xml:space="preserve"> PAGEREF _Toc85911012 \h </w:instrText>
            </w:r>
            <w:r w:rsidRPr="00A23E4F">
              <w:rPr>
                <w:b w:val="0"/>
                <w:bCs w:val="0"/>
                <w:noProof/>
                <w:webHidden/>
              </w:rPr>
            </w:r>
            <w:r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Pr="00A23E4F">
              <w:rPr>
                <w:b w:val="0"/>
                <w:bCs w:val="0"/>
                <w:noProof/>
                <w:webHidden/>
              </w:rPr>
              <w:t>3</w:t>
            </w:r>
            <w:r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7675B" w14:textId="47310A08" w:rsidR="00A23E4F" w:rsidRPr="00A23E4F" w:rsidRDefault="00A23E4F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3" w:history="1">
            <w:r w:rsidRPr="00A23E4F">
              <w:rPr>
                <w:rStyle w:val="Hipervnculo"/>
                <w:b w:val="0"/>
                <w:bCs w:val="0"/>
                <w:noProof/>
              </w:rPr>
              <w:t>3. Publicación del BACKEND y FRONTEND en el repositorio de código GitHub Grupo 6</w:t>
            </w:r>
            <w:r w:rsidRPr="00A23E4F">
              <w:rPr>
                <w:b w:val="0"/>
                <w:bCs w:val="0"/>
                <w:noProof/>
                <w:webHidden/>
              </w:rPr>
              <w:tab/>
            </w:r>
            <w:r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Pr="00A23E4F">
              <w:rPr>
                <w:b w:val="0"/>
                <w:bCs w:val="0"/>
                <w:noProof/>
                <w:webHidden/>
              </w:rPr>
              <w:instrText xml:space="preserve"> PAGEREF _Toc85911013 \h </w:instrText>
            </w:r>
            <w:r w:rsidRPr="00A23E4F">
              <w:rPr>
                <w:b w:val="0"/>
                <w:bCs w:val="0"/>
                <w:noProof/>
                <w:webHidden/>
              </w:rPr>
            </w:r>
            <w:r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Pr="00A23E4F">
              <w:rPr>
                <w:b w:val="0"/>
                <w:bCs w:val="0"/>
                <w:noProof/>
                <w:webHidden/>
              </w:rPr>
              <w:t>5</w:t>
            </w:r>
            <w:r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B4B71F" w14:textId="4AC5F607" w:rsidR="00A23E4F" w:rsidRPr="00A23E4F" w:rsidRDefault="00A23E4F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4" w:history="1">
            <w:r w:rsidRPr="00A23E4F">
              <w:rPr>
                <w:rStyle w:val="Hipervnculo"/>
                <w:b w:val="0"/>
                <w:bCs w:val="0"/>
                <w:noProof/>
              </w:rPr>
              <w:t>4. Ejecución del BACKEND, mostrando el consumo de recursos GET, POST, PUT y DELETE con el software POSTMAN</w:t>
            </w:r>
            <w:r w:rsidRPr="00A23E4F">
              <w:rPr>
                <w:b w:val="0"/>
                <w:bCs w:val="0"/>
                <w:noProof/>
                <w:webHidden/>
              </w:rPr>
              <w:tab/>
            </w:r>
            <w:r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Pr="00A23E4F">
              <w:rPr>
                <w:b w:val="0"/>
                <w:bCs w:val="0"/>
                <w:noProof/>
                <w:webHidden/>
              </w:rPr>
              <w:instrText xml:space="preserve"> PAGEREF _Toc85911014 \h </w:instrText>
            </w:r>
            <w:r w:rsidRPr="00A23E4F">
              <w:rPr>
                <w:b w:val="0"/>
                <w:bCs w:val="0"/>
                <w:noProof/>
                <w:webHidden/>
              </w:rPr>
            </w:r>
            <w:r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Pr="00A23E4F">
              <w:rPr>
                <w:b w:val="0"/>
                <w:bCs w:val="0"/>
                <w:noProof/>
                <w:webHidden/>
              </w:rPr>
              <w:t>5</w:t>
            </w:r>
            <w:r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E1E86C" w14:textId="3FF91E8B" w:rsidR="00A23E4F" w:rsidRPr="00A23E4F" w:rsidRDefault="00A23E4F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5" w:history="1">
            <w:r w:rsidRPr="00A23E4F">
              <w:rPr>
                <w:rStyle w:val="Hipervnculo"/>
                <w:b w:val="0"/>
                <w:bCs w:val="0"/>
                <w:noProof/>
              </w:rPr>
              <w:t>5. Ejecución del FRONTEND, con operaciones de incluir, modificar y eliminar.</w:t>
            </w:r>
            <w:r w:rsidRPr="00A23E4F">
              <w:rPr>
                <w:b w:val="0"/>
                <w:bCs w:val="0"/>
                <w:noProof/>
                <w:webHidden/>
              </w:rPr>
              <w:tab/>
            </w:r>
            <w:r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Pr="00A23E4F">
              <w:rPr>
                <w:b w:val="0"/>
                <w:bCs w:val="0"/>
                <w:noProof/>
                <w:webHidden/>
              </w:rPr>
              <w:instrText xml:space="preserve"> PAGEREF _Toc85911015 \h </w:instrText>
            </w:r>
            <w:r w:rsidRPr="00A23E4F">
              <w:rPr>
                <w:b w:val="0"/>
                <w:bCs w:val="0"/>
                <w:noProof/>
                <w:webHidden/>
              </w:rPr>
            </w:r>
            <w:r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Pr="00A23E4F">
              <w:rPr>
                <w:b w:val="0"/>
                <w:bCs w:val="0"/>
                <w:noProof/>
                <w:webHidden/>
              </w:rPr>
              <w:t>14</w:t>
            </w:r>
            <w:r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9E27A4" w14:textId="0FFD61AF" w:rsidR="00A23E4F" w:rsidRPr="00A23E4F" w:rsidRDefault="00A23E4F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6" w:history="1">
            <w:r w:rsidRPr="00A23E4F">
              <w:rPr>
                <w:rStyle w:val="Hipervnculo"/>
                <w:b w:val="0"/>
                <w:bCs w:val="0"/>
                <w:noProof/>
              </w:rPr>
              <w:t>6. Anexos</w:t>
            </w:r>
            <w:r w:rsidRPr="00A23E4F">
              <w:rPr>
                <w:b w:val="0"/>
                <w:bCs w:val="0"/>
                <w:noProof/>
                <w:webHidden/>
              </w:rPr>
              <w:tab/>
            </w:r>
            <w:r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Pr="00A23E4F">
              <w:rPr>
                <w:b w:val="0"/>
                <w:bCs w:val="0"/>
                <w:noProof/>
                <w:webHidden/>
              </w:rPr>
              <w:instrText xml:space="preserve"> PAGEREF _Toc85911016 \h </w:instrText>
            </w:r>
            <w:r w:rsidRPr="00A23E4F">
              <w:rPr>
                <w:b w:val="0"/>
                <w:bCs w:val="0"/>
                <w:noProof/>
                <w:webHidden/>
              </w:rPr>
            </w:r>
            <w:r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Pr="00A23E4F">
              <w:rPr>
                <w:b w:val="0"/>
                <w:bCs w:val="0"/>
                <w:noProof/>
                <w:webHidden/>
              </w:rPr>
              <w:t>27</w:t>
            </w:r>
            <w:r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4E564" w14:textId="26637F18" w:rsidR="00395996" w:rsidRPr="0003520E" w:rsidRDefault="00395996">
          <w:pPr>
            <w:rPr>
              <w:rFonts w:ascii="Arial" w:hAnsi="Arial" w:cs="Arial"/>
              <w:sz w:val="24"/>
              <w:szCs w:val="24"/>
            </w:rPr>
          </w:pPr>
          <w:r w:rsidRPr="00A23E4F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03520E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03520E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1CB93FDB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D370BB" w14:textId="5A94A34C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34973DA" w14:textId="03EE327D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13930A" w14:textId="5DFCD839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FFEAA2" w14:textId="77777777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03520E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EE584E" w14:textId="5BE68B2C" w:rsidR="006E49EF" w:rsidRPr="0003520E" w:rsidRDefault="00973360" w:rsidP="004D0D6C">
      <w:pPr>
        <w:pStyle w:val="Default"/>
        <w:jc w:val="center"/>
        <w:rPr>
          <w:b/>
          <w:bCs/>
          <w:color w:val="auto"/>
        </w:rPr>
      </w:pPr>
      <w:bookmarkStart w:id="0" w:name="_Toc84109537"/>
      <w:r w:rsidRPr="0003520E">
        <w:rPr>
          <w:b/>
          <w:bCs/>
          <w:color w:val="auto"/>
        </w:rPr>
        <w:lastRenderedPageBreak/>
        <w:t xml:space="preserve">PRÁCTICA </w:t>
      </w:r>
      <w:bookmarkEnd w:id="0"/>
      <w:r w:rsidR="004D0D6C" w:rsidRPr="0003520E">
        <w:rPr>
          <w:b/>
          <w:bCs/>
          <w:color w:val="auto"/>
        </w:rPr>
        <w:t>BACKEND - FRONTEND</w:t>
      </w:r>
    </w:p>
    <w:p w14:paraId="7675262E" w14:textId="77777777" w:rsidR="00395996" w:rsidRPr="0003520E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5911011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03520E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03520E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4040B337" w:rsidR="003A4477" w:rsidRPr="0003520E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Ricardo Ortega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</w:t>
      </w:r>
      <w:r w:rsidR="003A4477" w:rsidRPr="0003520E">
        <w:rPr>
          <w:rFonts w:ascii="Arial" w:hAnsi="Arial" w:cs="Arial"/>
          <w:sz w:val="24"/>
          <w:szCs w:val="24"/>
          <w:lang w:val="es-CO"/>
        </w:rPr>
        <w:t xml:space="preserve"> Luis Ruiz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 Eduardo Hernández, Leidy Valderrama</w:t>
      </w:r>
    </w:p>
    <w:p w14:paraId="56119ED1" w14:textId="77777777" w:rsidR="001159DD" w:rsidRPr="0003520E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61BFEB86" w:rsidR="003A447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5911012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Tablero SCRUM-JIRA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bookmarkEnd w:id="2"/>
    </w:p>
    <w:p w14:paraId="74726E62" w14:textId="77777777" w:rsidR="00C877BE" w:rsidRPr="0003520E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1C850566" w:rsidR="00C877BE" w:rsidRPr="0003520E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</w:t>
      </w:r>
      <w:r w:rsidR="004D0D6C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21F5BFF3" w14:textId="0AF81AD7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B2A6C1D" wp14:editId="2814D566">
            <wp:extent cx="5612130" cy="2906395"/>
            <wp:effectExtent l="57150" t="57150" r="102870" b="103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03520E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3FD9203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B5D63E" w14:textId="65E8D074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F91DA5E" w14:textId="77777777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1EFA6EF5" w:rsidR="00C877BE" w:rsidRPr="0003520E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(Backlog)</w:t>
      </w:r>
    </w:p>
    <w:p w14:paraId="0B6785E2" w14:textId="41405F50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9559A3" wp14:editId="0E8962E1">
            <wp:extent cx="5612130" cy="2241550"/>
            <wp:effectExtent l="57150" t="57150" r="102870" b="101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5719BD79" w:rsidR="00AE0D56" w:rsidRPr="0003520E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78E28191" w14:textId="61BB2C9E" w:rsidR="001159DD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F24E718" wp14:editId="78C91542">
            <wp:extent cx="5612130" cy="3834130"/>
            <wp:effectExtent l="57150" t="57150" r="102870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B894E" w14:textId="46901D7D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1C8126A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4A0A10A3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F1C895A" w14:textId="64BE06C9" w:rsidR="00FD6850" w:rsidRDefault="004B2A16" w:rsidP="004B2A1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85911013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3.</w:t>
      </w:r>
      <w:r w:rsidR="00CF784F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Publicación del BACKEND y FRONTEND en el repositorio de código GitHub Grupo 6</w:t>
      </w:r>
      <w:bookmarkEnd w:id="3"/>
    </w:p>
    <w:p w14:paraId="69172F40" w14:textId="77777777" w:rsidR="00A23E4F" w:rsidRPr="00A23E4F" w:rsidRDefault="00A23E4F" w:rsidP="00A23E4F">
      <w:pPr>
        <w:rPr>
          <w:lang w:val="es-CO"/>
        </w:rPr>
      </w:pPr>
    </w:p>
    <w:p w14:paraId="78515B80" w14:textId="397C891C" w:rsidR="00A23E4F" w:rsidRDefault="00A23E4F" w:rsidP="00A23E4F">
      <w:pPr>
        <w:rPr>
          <w:rFonts w:ascii="Arial" w:hAnsi="Arial" w:cs="Arial"/>
          <w:lang w:val="es-CO"/>
        </w:rPr>
      </w:pPr>
      <w:r w:rsidRPr="00A23E4F">
        <w:rPr>
          <w:rFonts w:ascii="Arial" w:hAnsi="Arial" w:cs="Arial"/>
          <w:lang w:val="es-CO"/>
        </w:rPr>
        <w:t>Véase la carpeta Sprint 5 con los archivos relacionados al BACKEND y FRONTEND</w:t>
      </w:r>
    </w:p>
    <w:p w14:paraId="79A4CF5C" w14:textId="77777777" w:rsidR="00A23E4F" w:rsidRPr="00A23E4F" w:rsidRDefault="00A23E4F" w:rsidP="00A23E4F">
      <w:pPr>
        <w:rPr>
          <w:rFonts w:ascii="Arial" w:hAnsi="Arial" w:cs="Arial"/>
          <w:lang w:val="es-CO"/>
        </w:rPr>
      </w:pPr>
    </w:p>
    <w:p w14:paraId="59AAB68A" w14:textId="5BC68EC6" w:rsidR="001E6510" w:rsidRDefault="00A23E4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A23E4F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6B6016BF" wp14:editId="7A4549B2">
            <wp:extent cx="5612130" cy="24517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26E7" w14:textId="06BB831F" w:rsidR="00AF5FC5" w:rsidRPr="0003520E" w:rsidRDefault="00AF5FC5" w:rsidP="00AF5FC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F5FC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2A1FBB9" wp14:editId="00A78DEA">
            <wp:extent cx="5612130" cy="21062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54A" w14:textId="4000C3F6" w:rsidR="00AF5FC5" w:rsidRDefault="00531D7E" w:rsidP="00624FDF">
      <w:pPr>
        <w:rPr>
          <w:rFonts w:ascii="Arial" w:hAnsi="Arial" w:cs="Arial"/>
          <w:sz w:val="24"/>
          <w:szCs w:val="24"/>
        </w:rPr>
      </w:pPr>
      <w:r w:rsidRPr="00AF5FC5">
        <w:rPr>
          <w:rFonts w:ascii="Arial" w:hAnsi="Arial" w:cs="Arial"/>
          <w:sz w:val="24"/>
          <w:szCs w:val="24"/>
        </w:rPr>
        <w:t xml:space="preserve">Link: </w:t>
      </w:r>
      <w:hyperlink r:id="rId13" w:history="1">
        <w:r w:rsidR="00AF5FC5" w:rsidRPr="002933F2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210DDB41" w14:textId="77777777" w:rsidR="00AF5FC5" w:rsidRPr="00AF5FC5" w:rsidRDefault="00AF5FC5" w:rsidP="00624FDF">
      <w:pPr>
        <w:rPr>
          <w:rFonts w:ascii="Arial" w:hAnsi="Arial" w:cs="Arial"/>
          <w:sz w:val="24"/>
          <w:szCs w:val="24"/>
        </w:rPr>
      </w:pPr>
    </w:p>
    <w:p w14:paraId="7CC4AD84" w14:textId="2484D2F4" w:rsidR="004B2A16" w:rsidRPr="00AF5FC5" w:rsidRDefault="004B2A16" w:rsidP="004B2A16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169DA473" w14:textId="4BE3D657" w:rsidR="00CF784F" w:rsidRPr="0003520E" w:rsidRDefault="00CF784F" w:rsidP="00CF784F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85911014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4. Ejecución del BACKEND, mostrando el consumo de recursos GET, POST, PUT y DELETE con el software POSTMAN</w:t>
      </w:r>
      <w:bookmarkEnd w:id="4"/>
    </w:p>
    <w:p w14:paraId="7EA2A5DD" w14:textId="7851E55B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8D8DD53" w14:textId="63F64FCD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1. Clase Usuarios</w:t>
      </w:r>
    </w:p>
    <w:p w14:paraId="15111389" w14:textId="767DBA0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GET</w:t>
      </w:r>
    </w:p>
    <w:p w14:paraId="5057556B" w14:textId="249EAC9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A5DBFEA" wp14:editId="0AEC41A2">
            <wp:extent cx="5794499" cy="3254878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25" cy="326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28526" w14:textId="2811101B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2700AD" wp14:editId="1D3222EA">
            <wp:extent cx="5731824" cy="3219673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05" cy="323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B31A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B2719DA" w14:textId="400B5BD5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3D7CB8">
        <w:rPr>
          <w:rFonts w:ascii="Arial" w:hAnsi="Arial" w:cs="Arial"/>
          <w:b/>
          <w:bCs/>
          <w:sz w:val="24"/>
          <w:szCs w:val="24"/>
          <w:highlight w:val="yellow"/>
        </w:rPr>
        <w:t>POST</w:t>
      </w:r>
    </w:p>
    <w:p w14:paraId="3617AB0B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1D3C0820" w14:textId="4BF9A9E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 xml:space="preserve">PUT </w:t>
      </w:r>
      <w:r w:rsidR="00A7523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37679" wp14:editId="33F9D39C">
            <wp:extent cx="5807403" cy="3262127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56" cy="32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C387A" w14:textId="77777777" w:rsidR="00AD7C27" w:rsidRDefault="00AD7C27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B604CF3" w14:textId="49DF5405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DELETE</w:t>
      </w:r>
    </w:p>
    <w:p w14:paraId="17A72A65" w14:textId="3BD6E8B4" w:rsidR="00AD7C27" w:rsidRPr="00E15C68" w:rsidRDefault="00C87BBA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F7524C" wp14:editId="23454197">
            <wp:extent cx="5837690" cy="32791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29" cy="328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7F1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4A14F2F" w14:textId="0B00837A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4.2. </w:t>
      </w:r>
      <w:proofErr w:type="spellStart"/>
      <w:r w:rsidRPr="00E15C68">
        <w:rPr>
          <w:rFonts w:ascii="Arial" w:hAnsi="Arial" w:cs="Arial"/>
          <w:b/>
          <w:bCs/>
          <w:sz w:val="24"/>
          <w:szCs w:val="24"/>
        </w:rPr>
        <w:t>Clase</w:t>
      </w:r>
      <w:proofErr w:type="spellEnd"/>
      <w:r w:rsidRPr="00E15C68">
        <w:rPr>
          <w:rFonts w:ascii="Arial" w:hAnsi="Arial" w:cs="Arial"/>
          <w:b/>
          <w:bCs/>
          <w:sz w:val="24"/>
          <w:szCs w:val="24"/>
        </w:rPr>
        <w:t xml:space="preserve"> Rol</w:t>
      </w:r>
      <w:r w:rsidR="00E91A5E">
        <w:rPr>
          <w:rFonts w:ascii="Arial" w:hAnsi="Arial" w:cs="Arial"/>
          <w:b/>
          <w:bCs/>
          <w:sz w:val="24"/>
          <w:szCs w:val="24"/>
        </w:rPr>
        <w:t>es</w:t>
      </w:r>
    </w:p>
    <w:p w14:paraId="795710B4" w14:textId="27722C59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GET</w:t>
      </w:r>
    </w:p>
    <w:p w14:paraId="621C14CB" w14:textId="21A0D65F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E7F5B73" wp14:editId="3E501776">
            <wp:extent cx="5767450" cy="3239685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31" cy="325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CBF72" w14:textId="0E48CFBC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7101479" wp14:editId="54BE8B96">
            <wp:extent cx="5792649" cy="3253839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03" cy="327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A98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C28BE0E" w14:textId="32F20B7B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0AAF4E6B" w14:textId="37E23DC0" w:rsidR="00C87BBA" w:rsidRPr="00E15C68" w:rsidRDefault="00C87BBA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2B6AD67" wp14:editId="3F15F392">
            <wp:extent cx="5778500" cy="324589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3" cy="326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FF1E1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1E163B" w14:textId="3C5AAB8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 xml:space="preserve">PUT </w:t>
      </w:r>
      <w:r w:rsidR="009C561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D11B10C" wp14:editId="124A61D1">
            <wp:extent cx="5721350" cy="3213790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30" cy="323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13EB1" w14:textId="77777777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6CEECB1" w14:textId="2A0EFD85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1C209C67" w14:textId="1408639E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50B5B8D" wp14:editId="4AF972FF">
            <wp:extent cx="5723906" cy="3215225"/>
            <wp:effectExtent l="0" t="0" r="0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74" cy="323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2A2F4" w14:textId="77777777" w:rsidR="00E15C68" w:rsidRPr="0003520E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2A2730F" w14:textId="13B22CCE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3. Clase Países</w:t>
      </w:r>
    </w:p>
    <w:p w14:paraId="0051D066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91A5E">
        <w:rPr>
          <w:rFonts w:ascii="Arial" w:hAnsi="Arial" w:cs="Arial"/>
          <w:b/>
          <w:bCs/>
          <w:sz w:val="24"/>
          <w:szCs w:val="24"/>
          <w:highlight w:val="yellow"/>
          <w:lang w:val="es-CO"/>
        </w:rPr>
        <w:t>GET</w:t>
      </w:r>
    </w:p>
    <w:p w14:paraId="5DB4948C" w14:textId="5EBD76E1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25867234" w14:textId="29D69FA3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38FBDFB" wp14:editId="732A6CEC">
            <wp:extent cx="5807403" cy="3262127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95" cy="327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A13D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D3D9C57" w14:textId="3DA1869B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PUT </w:t>
      </w:r>
    </w:p>
    <w:p w14:paraId="78B5BF4C" w14:textId="6B7B9C86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1369D63" wp14:editId="7FFBAFBC">
            <wp:extent cx="5771407" cy="3241907"/>
            <wp:effectExtent l="0" t="0" r="127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44" cy="32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3A71F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14:paraId="356D9D39" w14:textId="7D200CD4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519918E6" w14:textId="482DF06B" w:rsidR="00E15C68" w:rsidRDefault="003D7CB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89EE500" wp14:editId="3D677F9E">
            <wp:extent cx="5777906" cy="3245558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82" cy="32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D248C" w14:textId="77777777" w:rsidR="00E91A5E" w:rsidRPr="0003520E" w:rsidRDefault="00E91A5E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CEEB08E" w14:textId="708ED89D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4.4.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Clase</w:t>
      </w: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arásito</w:t>
      </w:r>
    </w:p>
    <w:p w14:paraId="36A334CA" w14:textId="4697951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GET</w:t>
      </w:r>
    </w:p>
    <w:p w14:paraId="40401C4D" w14:textId="6E3079B2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DEDE53" wp14:editId="20A99E67">
            <wp:extent cx="5806420" cy="3261575"/>
            <wp:effectExtent l="0" t="0" r="444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17" cy="327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95A7" w14:textId="4CF17E0C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E7A5C9" wp14:editId="2EA37C4F">
            <wp:extent cx="5830784" cy="3275261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76" cy="328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00846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2E2CF4C3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POST</w:t>
      </w:r>
    </w:p>
    <w:p w14:paraId="0DB6AC58" w14:textId="717D3D24" w:rsidR="00E15C6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2276A89" wp14:editId="168CF804">
            <wp:extent cx="5785190" cy="3249650"/>
            <wp:effectExtent l="0" t="0" r="635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82" cy="327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E54BB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</w:p>
    <w:p w14:paraId="3F055C94" w14:textId="47E631B7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="003D7CB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9CF37A" wp14:editId="15D92ED4">
            <wp:extent cx="5743699" cy="32263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22" cy="324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E03E2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28B91F4" w14:textId="4BBD8104" w:rsidR="00C44822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DELETE</w:t>
      </w:r>
    </w:p>
    <w:p w14:paraId="680B2E3B" w14:textId="671FC302" w:rsidR="00C40280" w:rsidRDefault="003D7CB8" w:rsidP="00624F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7C2C3F" wp14:editId="60576759">
            <wp:extent cx="5581237" cy="3135085"/>
            <wp:effectExtent l="0" t="0" r="635" b="825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2" cy="315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0DC0" w14:textId="77777777" w:rsidR="00E91A5E" w:rsidRPr="00E15C68" w:rsidRDefault="00E91A5E" w:rsidP="00624FDF">
      <w:pPr>
        <w:rPr>
          <w:rFonts w:ascii="Arial" w:hAnsi="Arial" w:cs="Arial"/>
          <w:sz w:val="24"/>
          <w:szCs w:val="24"/>
        </w:rPr>
      </w:pPr>
    </w:p>
    <w:p w14:paraId="24EF23D8" w14:textId="012540A0" w:rsidR="003B5F2A" w:rsidRPr="0003520E" w:rsidRDefault="00C40280" w:rsidP="00C40280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5" w:name="_Toc85911015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 w:eastAsia="es-CO"/>
        </w:rPr>
        <w:t xml:space="preserve">5.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jecución del FRONTEND, con operaciones de incluir, modificar y eliminar.</w:t>
      </w:r>
      <w:bookmarkEnd w:id="5"/>
    </w:p>
    <w:p w14:paraId="0D2CF47F" w14:textId="10AC72B9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0C23E69" w14:textId="091A5E35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 Clase Usuarios</w:t>
      </w:r>
    </w:p>
    <w:p w14:paraId="539CC0FD" w14:textId="391FC432" w:rsidR="003A1880" w:rsidRPr="0003520E" w:rsidRDefault="003A1880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1. Crear</w:t>
      </w:r>
    </w:p>
    <w:p w14:paraId="12B68CAE" w14:textId="0E874B6D" w:rsidR="003A1880" w:rsidRPr="0003520E" w:rsidRDefault="003A1880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D97AC3F" wp14:editId="3F25F549">
            <wp:extent cx="5601195" cy="31462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62" cy="31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54659" w14:textId="58F9C69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CD6652C" wp14:editId="0DC4FBBA">
            <wp:extent cx="5600700" cy="31460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8" cy="31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7026" w14:textId="3AF8D57A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1B9A135" wp14:editId="42909B4A">
            <wp:extent cx="5672447" cy="318632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9" cy="320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7764" w14:textId="2E3CAD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C69186" w14:textId="59DA233A" w:rsidR="00B12B47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E91A5E">
        <w:rPr>
          <w:rFonts w:ascii="Arial" w:hAnsi="Arial" w:cs="Arial"/>
          <w:b/>
          <w:bCs/>
          <w:sz w:val="24"/>
          <w:szCs w:val="24"/>
          <w:lang w:val="es-CO"/>
        </w:rPr>
        <w:t>5.1.2. Modificar</w:t>
      </w:r>
    </w:p>
    <w:p w14:paraId="2D8B5111" w14:textId="4C575FBD" w:rsidR="00B12B47" w:rsidRPr="0003520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44948F03" wp14:editId="1FCE6723">
            <wp:extent cx="5651500" cy="3174553"/>
            <wp:effectExtent l="0" t="0" r="6350" b="698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9" cy="31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2873" w14:textId="07F617C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6FBDD5B" w14:textId="268AC834" w:rsidR="00B12B47" w:rsidRPr="0003520E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3. Eliminar</w:t>
      </w:r>
    </w:p>
    <w:p w14:paraId="352F2E16" w14:textId="1CEB38D5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D649A6C" wp14:editId="71A68939">
            <wp:extent cx="5684323" cy="3192991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7" cy="321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0173A" w14:textId="5C6594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999B857" wp14:editId="30795D30">
            <wp:extent cx="5672447" cy="3186320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7" cy="320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F736E" w14:textId="77777777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E1238D" w14:textId="4063A40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 Clase Rol</w:t>
      </w:r>
    </w:p>
    <w:p w14:paraId="4999A56C" w14:textId="4DDD50C6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1. Crear</w:t>
      </w:r>
    </w:p>
    <w:p w14:paraId="14F48357" w14:textId="25235A25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784E44" wp14:editId="5150D5B5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0BAA" w14:textId="2B9868A4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CB0C95" wp14:editId="6C75CFFD">
            <wp:extent cx="5600700" cy="3288767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3" b="46025"/>
                    <a:stretch/>
                  </pic:blipFill>
                  <pic:spPr bwMode="auto">
                    <a:xfrm>
                      <a:off x="0" y="0"/>
                      <a:ext cx="5607856" cy="3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217D" w14:textId="6E90BD1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5A3104" wp14:editId="0B4EF16E">
            <wp:extent cx="5805920" cy="3261294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55" cy="327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C532" w14:textId="128D84E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696FD960" wp14:editId="274F3B03">
            <wp:extent cx="5790703" cy="3252747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0" cy="326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3A87" w14:textId="7777777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116B22" w14:textId="1669AD15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 xml:space="preserve">5.2.2. </w:t>
      </w:r>
      <w:r w:rsidRPr="0003520E">
        <w:rPr>
          <w:rFonts w:ascii="Arial" w:hAnsi="Arial" w:cs="Arial"/>
          <w:b/>
          <w:bCs/>
          <w:sz w:val="24"/>
          <w:szCs w:val="24"/>
          <w:lang w:val="es-CO"/>
        </w:rPr>
        <w:tab/>
        <w:t>Modificar</w:t>
      </w:r>
    </w:p>
    <w:p w14:paraId="6F21AF54" w14:textId="49C0F05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16F4AD4" wp14:editId="0A4DAB9A">
            <wp:extent cx="5695580" cy="3199314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6" cy="321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A6E1" w14:textId="15B5072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E0D9FB" w14:textId="5FCAEAAA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3. Eliminar</w:t>
      </w:r>
    </w:p>
    <w:p w14:paraId="06997572" w14:textId="61E4F1FE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6F2772B" wp14:editId="7ABDE41C">
            <wp:extent cx="5648136" cy="317266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0" cy="318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485CD" w14:textId="4D36942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338FC90" wp14:editId="351A4E32">
            <wp:extent cx="5617133" cy="3155249"/>
            <wp:effectExtent l="0" t="0" r="317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24" cy="316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7AA7" w14:textId="74FE58A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8885700" wp14:editId="6F4E3F6E">
            <wp:extent cx="5623925" cy="3159063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5" cy="317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13C6" w14:textId="384AE0A2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2A115D4" wp14:editId="32E93960">
                <wp:extent cx="308610" cy="308610"/>
                <wp:effectExtent l="0" t="0" r="0" b="0"/>
                <wp:docPr id="27" name="Rectá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4C691" id="Rectángulo 27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U/WI1/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BCA53E0" w14:textId="60BCE598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DB728" w14:textId="02604CF7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 Clase Países</w:t>
      </w:r>
    </w:p>
    <w:p w14:paraId="43756198" w14:textId="2B15EC9A" w:rsidR="004E00CE" w:rsidRPr="0003520E" w:rsidRDefault="004E00C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1. Crear</w:t>
      </w:r>
    </w:p>
    <w:p w14:paraId="0322A4B1" w14:textId="66792A63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A42CC71" wp14:editId="6B70EE77">
            <wp:extent cx="5654239" cy="3176092"/>
            <wp:effectExtent l="0" t="0" r="381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01" cy="319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C0C2E" w14:textId="3267FD6F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EC4C241" wp14:editId="0648D034">
            <wp:extent cx="5680714" cy="3190963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36" cy="321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25B0C" w14:textId="3654922A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8D125D1" wp14:editId="38FD3D84">
            <wp:extent cx="5702300" cy="320308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4" cy="322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D94EB" w14:textId="77777777" w:rsidR="00E91A5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5782F52" w14:textId="426BF187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2. Modificar</w:t>
      </w:r>
    </w:p>
    <w:p w14:paraId="2C03FFB2" w14:textId="4E1E2294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6C0B42D2" wp14:editId="5CA85FB1">
            <wp:extent cx="5708650" cy="3206656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1" cy="323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15D68" w14:textId="3385232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5A22679" w14:textId="6D6464C3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3. Eliminar</w:t>
      </w:r>
    </w:p>
    <w:p w14:paraId="3F7A7165" w14:textId="1AAC3A4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E072D06" wp14:editId="75FAFB8B">
            <wp:extent cx="5772150" cy="32423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8" cy="326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4FDE" w14:textId="7BC8CE0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12D1F27E" wp14:editId="073E9DF4">
            <wp:extent cx="5777773" cy="32454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02" cy="327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51377" w14:textId="77777777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0858B1" w14:textId="2451978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 Clase Parásito</w:t>
      </w:r>
    </w:p>
    <w:p w14:paraId="42B9E63B" w14:textId="52E0DA58" w:rsidR="00EC55BF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1.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Crear</w:t>
      </w:r>
    </w:p>
    <w:p w14:paraId="17253F55" w14:textId="3937DD67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10FC37A" wp14:editId="5CA496F7">
            <wp:extent cx="5753100" cy="323162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32" cy="325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57F3A" w14:textId="2037B19B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A51EB7C" wp14:editId="2B40A0CD">
            <wp:extent cx="5748383" cy="3228975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3" cy="325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54E92" w14:textId="458AF107" w:rsidR="0003520E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7519364" wp14:editId="664285C5">
            <wp:extent cx="5877211" cy="33013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71" cy="33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D7FAB" w14:textId="7777777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1AB6C" w14:textId="4D303D4C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5.4.2. Modificar</w:t>
      </w:r>
    </w:p>
    <w:p w14:paraId="4EAC57FD" w14:textId="4FF537FA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790D9C5A" wp14:editId="4CE3886A">
            <wp:extent cx="5870430" cy="329753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5" cy="332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15A20" w14:textId="74331E1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BB16ACE" wp14:editId="162713E6">
            <wp:extent cx="5864096" cy="3293973"/>
            <wp:effectExtent l="0" t="0" r="381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9" cy="331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659C1" w14:textId="304BFB44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DF32396" w14:textId="705156D1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5.4.3. Eliminar</w:t>
      </w:r>
    </w:p>
    <w:p w14:paraId="7B7C9452" w14:textId="1049C871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402BBFD" wp14:editId="04E6409F">
            <wp:extent cx="5877227" cy="330134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5" cy="332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4D22" w14:textId="33E3BB36" w:rsidR="009C5186" w:rsidRDefault="00E15C68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9F5BEFB" wp14:editId="7A4B5624">
            <wp:extent cx="5851257" cy="328676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00" cy="330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E879" w14:textId="72904C56" w:rsidR="004A37F6" w:rsidRDefault="004A37F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4CD6C0A" w14:textId="4D9D30B8" w:rsidR="004A37F6" w:rsidRPr="004A37F6" w:rsidRDefault="004A37F6" w:rsidP="004A37F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6" w:name="_Toc85911016"/>
      <w:r w:rsidRPr="004A37F6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6. Anexos</w:t>
      </w:r>
      <w:bookmarkEnd w:id="6"/>
    </w:p>
    <w:p w14:paraId="4A6EDD66" w14:textId="51DB17D8" w:rsidR="00E15C68" w:rsidRDefault="00E15C68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D2EAAC2" w14:textId="5CBC8899" w:rsidR="004A37F6" w:rsidRPr="004A37F6" w:rsidRDefault="004A37F6" w:rsidP="00EC55BF">
      <w:pPr>
        <w:rPr>
          <w:rFonts w:ascii="Arial" w:hAnsi="Arial" w:cs="Arial"/>
          <w:sz w:val="24"/>
          <w:szCs w:val="24"/>
          <w:lang w:val="es-CO"/>
        </w:rPr>
      </w:pPr>
      <w:r w:rsidRPr="004A37F6">
        <w:rPr>
          <w:rFonts w:ascii="Arial" w:hAnsi="Arial" w:cs="Arial"/>
          <w:sz w:val="24"/>
          <w:szCs w:val="24"/>
          <w:lang w:val="es-CO"/>
        </w:rPr>
        <w:t xml:space="preserve">Dentro de la carpeta del repositorio se encuentran además las carpetas con los archivos del BACKEND </w:t>
      </w:r>
      <w:r>
        <w:rPr>
          <w:rFonts w:ascii="Arial" w:hAnsi="Arial" w:cs="Arial"/>
          <w:sz w:val="24"/>
          <w:szCs w:val="24"/>
          <w:lang w:val="es-CO"/>
        </w:rPr>
        <w:t>–</w:t>
      </w:r>
      <w:r w:rsidRPr="004A37F6">
        <w:rPr>
          <w:rFonts w:ascii="Arial" w:hAnsi="Arial" w:cs="Arial"/>
          <w:sz w:val="24"/>
          <w:szCs w:val="24"/>
          <w:lang w:val="es-CO"/>
        </w:rPr>
        <w:t xml:space="preserve"> FRONTEND</w:t>
      </w:r>
      <w:r>
        <w:rPr>
          <w:rFonts w:ascii="Arial" w:hAnsi="Arial" w:cs="Arial"/>
          <w:sz w:val="24"/>
          <w:szCs w:val="24"/>
          <w:lang w:val="es-CO"/>
        </w:rPr>
        <w:t xml:space="preserve"> (TAM_DATABASE) y la carpeta con los formatos de las reuniones (</w:t>
      </w:r>
      <w:r w:rsidRPr="004A37F6">
        <w:rPr>
          <w:rFonts w:ascii="Arial" w:hAnsi="Arial" w:cs="Arial"/>
          <w:sz w:val="24"/>
          <w:szCs w:val="24"/>
          <w:lang w:val="es-CO"/>
        </w:rPr>
        <w:t>Reuniones SCRUM Sprint 5</w:t>
      </w:r>
      <w:r>
        <w:rPr>
          <w:rFonts w:ascii="Arial" w:hAnsi="Arial" w:cs="Arial"/>
          <w:sz w:val="24"/>
          <w:szCs w:val="24"/>
          <w:lang w:val="es-CO"/>
        </w:rPr>
        <w:t>).</w:t>
      </w:r>
    </w:p>
    <w:sectPr w:rsidR="004A37F6" w:rsidRPr="004A37F6">
      <w:footerReference w:type="default" r:id="rId5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845F" w14:textId="77777777" w:rsidR="00863ED0" w:rsidRDefault="00863ED0" w:rsidP="00395996">
      <w:pPr>
        <w:spacing w:after="0" w:line="240" w:lineRule="auto"/>
      </w:pPr>
      <w:r>
        <w:separator/>
      </w:r>
    </w:p>
  </w:endnote>
  <w:endnote w:type="continuationSeparator" w:id="0">
    <w:p w14:paraId="3D5B5AFD" w14:textId="77777777" w:rsidR="00863ED0" w:rsidRDefault="00863ED0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F50E" w14:textId="77777777" w:rsidR="00863ED0" w:rsidRDefault="00863ED0" w:rsidP="00395996">
      <w:pPr>
        <w:spacing w:after="0" w:line="240" w:lineRule="auto"/>
      </w:pPr>
      <w:r>
        <w:separator/>
      </w:r>
    </w:p>
  </w:footnote>
  <w:footnote w:type="continuationSeparator" w:id="0">
    <w:p w14:paraId="7F1CFC40" w14:textId="77777777" w:rsidR="00863ED0" w:rsidRDefault="00863ED0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C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C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F7CDA"/>
    <w:multiLevelType w:val="hybridMultilevel"/>
    <w:tmpl w:val="5B765592"/>
    <w:lvl w:ilvl="0" w:tplc="4D5AC59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3520E"/>
    <w:rsid w:val="00061F65"/>
    <w:rsid w:val="000713D4"/>
    <w:rsid w:val="00087474"/>
    <w:rsid w:val="001159DD"/>
    <w:rsid w:val="00136AF7"/>
    <w:rsid w:val="00165873"/>
    <w:rsid w:val="001E56BD"/>
    <w:rsid w:val="001E6510"/>
    <w:rsid w:val="00270E86"/>
    <w:rsid w:val="002A2804"/>
    <w:rsid w:val="002A33D0"/>
    <w:rsid w:val="002E416D"/>
    <w:rsid w:val="00350FCE"/>
    <w:rsid w:val="00381881"/>
    <w:rsid w:val="003824CE"/>
    <w:rsid w:val="00395996"/>
    <w:rsid w:val="003A1880"/>
    <w:rsid w:val="003A4477"/>
    <w:rsid w:val="003B5F2A"/>
    <w:rsid w:val="003D7CB8"/>
    <w:rsid w:val="00445AA6"/>
    <w:rsid w:val="004A37F6"/>
    <w:rsid w:val="004B2A16"/>
    <w:rsid w:val="004D0D6C"/>
    <w:rsid w:val="004E00CE"/>
    <w:rsid w:val="00526CB1"/>
    <w:rsid w:val="00531D7E"/>
    <w:rsid w:val="00563285"/>
    <w:rsid w:val="00624FDF"/>
    <w:rsid w:val="00632827"/>
    <w:rsid w:val="00667F5C"/>
    <w:rsid w:val="006E0F73"/>
    <w:rsid w:val="006E49EF"/>
    <w:rsid w:val="0071284F"/>
    <w:rsid w:val="00794744"/>
    <w:rsid w:val="007E5FCC"/>
    <w:rsid w:val="00824D4B"/>
    <w:rsid w:val="00863ED0"/>
    <w:rsid w:val="00863F89"/>
    <w:rsid w:val="00973360"/>
    <w:rsid w:val="009A7B2F"/>
    <w:rsid w:val="009C5186"/>
    <w:rsid w:val="009C5615"/>
    <w:rsid w:val="00A23E4F"/>
    <w:rsid w:val="00A7523A"/>
    <w:rsid w:val="00AA3E25"/>
    <w:rsid w:val="00AD7C27"/>
    <w:rsid w:val="00AE0D56"/>
    <w:rsid w:val="00AF5FC5"/>
    <w:rsid w:val="00B12B47"/>
    <w:rsid w:val="00B32A41"/>
    <w:rsid w:val="00B813FA"/>
    <w:rsid w:val="00C10A02"/>
    <w:rsid w:val="00C40280"/>
    <w:rsid w:val="00C44822"/>
    <w:rsid w:val="00C877BE"/>
    <w:rsid w:val="00C87BBA"/>
    <w:rsid w:val="00CC6CD4"/>
    <w:rsid w:val="00CF784F"/>
    <w:rsid w:val="00D0756E"/>
    <w:rsid w:val="00D74F09"/>
    <w:rsid w:val="00DA53EB"/>
    <w:rsid w:val="00DC46EB"/>
    <w:rsid w:val="00E15C68"/>
    <w:rsid w:val="00E74053"/>
    <w:rsid w:val="00E851E8"/>
    <w:rsid w:val="00E91A5E"/>
    <w:rsid w:val="00EB1137"/>
    <w:rsid w:val="00EC55BF"/>
    <w:rsid w:val="00EF7D45"/>
    <w:rsid w:val="00F00AB7"/>
    <w:rsid w:val="00FA689C"/>
    <w:rsid w:val="00FB5F3D"/>
    <w:rsid w:val="00FD6850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F784F"/>
    <w:p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4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mprogramacion/Project_C3_G51_TEAM6_EDR.gi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7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48</cp:revision>
  <dcterms:created xsi:type="dcterms:W3CDTF">2021-09-23T21:26:00Z</dcterms:created>
  <dcterms:modified xsi:type="dcterms:W3CDTF">2021-10-24T00:50:00Z</dcterms:modified>
</cp:coreProperties>
</file>